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2F" w:rsidRDefault="00535E2F" w:rsidP="00535E2F">
      <w:pPr>
        <w:rPr>
          <w:rFonts w:ascii="Arial" w:hAnsi="Arial" w:cs="Arial"/>
          <w:caps/>
          <w:sz w:val="30"/>
          <w:szCs w:val="30"/>
        </w:rPr>
      </w:pPr>
    </w:p>
    <w:p w:rsidR="00181730" w:rsidRPr="008A6317" w:rsidRDefault="00535E2F" w:rsidP="00FE473D">
      <w:pPr>
        <w:ind w:left="540"/>
        <w:jc w:val="center"/>
        <w:rPr>
          <w:rFonts w:ascii="Verdana" w:hAnsi="Verdana" w:cs="Arial"/>
          <w:b/>
          <w:smallCaps/>
          <w:sz w:val="22"/>
          <w:szCs w:val="22"/>
        </w:rPr>
      </w:pPr>
      <w:r w:rsidRPr="008A6317">
        <w:rPr>
          <w:rFonts w:ascii="Verdana" w:hAnsi="Verdana" w:cs="Arial"/>
          <w:b/>
          <w:smallCaps/>
          <w:sz w:val="22"/>
          <w:szCs w:val="22"/>
        </w:rPr>
        <w:t xml:space="preserve">Información general </w:t>
      </w:r>
    </w:p>
    <w:p w:rsidR="00535E2F" w:rsidRPr="00535E2F" w:rsidRDefault="00535E2F" w:rsidP="00FE473D">
      <w:pPr>
        <w:ind w:left="540"/>
        <w:jc w:val="center"/>
        <w:rPr>
          <w:rFonts w:ascii="Verdana" w:hAnsi="Verdana" w:cs="Arial"/>
          <w:b/>
          <w:caps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2548"/>
        <w:gridCol w:w="992"/>
        <w:gridCol w:w="1841"/>
        <w:gridCol w:w="12"/>
        <w:gridCol w:w="1734"/>
      </w:tblGrid>
      <w:tr w:rsidR="00F93244" w:rsidRPr="001241E5" w:rsidTr="00535E2F">
        <w:trPr>
          <w:trHeight w:val="25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EE53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EE53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298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181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Nombre (s)</w:t>
            </w:r>
          </w:p>
        </w:tc>
        <w:tc>
          <w:tcPr>
            <w:tcW w:w="1416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93244" w:rsidRPr="00F93244" w:rsidRDefault="007B111B" w:rsidP="007B111B">
            <w:pPr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7B111B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  <w:lang w:val="en-US" w:eastAsia="en-US"/>
              </w:rPr>
              <w:drawing>
                <wp:inline distT="0" distB="0" distL="0" distR="0" wp14:anchorId="06D27936" wp14:editId="5380CB2E">
                  <wp:extent cx="968375" cy="962025"/>
                  <wp:effectExtent l="0" t="0" r="3175" b="9525"/>
                  <wp:docPr id="41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244" w:rsidRPr="001241E5" w:rsidTr="00535E2F">
        <w:trPr>
          <w:trHeight w:val="61"/>
        </w:trPr>
        <w:tc>
          <w:tcPr>
            <w:tcW w:w="25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3244" w:rsidRPr="002D5AEA" w:rsidRDefault="007B111B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AEA">
              <w:rPr>
                <w:rFonts w:ascii="Arial" w:hAnsi="Arial" w:cs="Arial"/>
                <w:sz w:val="18"/>
                <w:szCs w:val="18"/>
              </w:rPr>
              <w:t>ARGUER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244" w:rsidRPr="00F93244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SECA</w:t>
            </w:r>
          </w:p>
        </w:tc>
        <w:tc>
          <w:tcPr>
            <w:tcW w:w="2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244" w:rsidRPr="00F93244" w:rsidRDefault="007B111B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MEE</w:t>
            </w: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93244" w:rsidRPr="00F93244" w:rsidRDefault="00F93244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244" w:rsidRPr="001241E5" w:rsidTr="00535E2F">
        <w:trPr>
          <w:trHeight w:val="61"/>
        </w:trPr>
        <w:tc>
          <w:tcPr>
            <w:tcW w:w="25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F9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F9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2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F932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93244" w:rsidRPr="00F93244" w:rsidRDefault="00F93244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3244" w:rsidRPr="001241E5" w:rsidTr="00535E2F">
        <w:trPr>
          <w:trHeight w:val="61"/>
        </w:trPr>
        <w:tc>
          <w:tcPr>
            <w:tcW w:w="251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93244" w:rsidRPr="00F93244" w:rsidRDefault="007B111B" w:rsidP="001241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/05/197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244" w:rsidRPr="00F93244" w:rsidRDefault="007B111B" w:rsidP="00066A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72C9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3244" w:rsidRPr="00F93244" w:rsidRDefault="00066A88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72C9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="00272C99">
              <w:rPr>
                <w:rFonts w:ascii="Arial" w:hAnsi="Arial" w:cs="Arial"/>
                <w:sz w:val="18"/>
                <w:szCs w:val="18"/>
              </w:rPr>
              <w:t>1</w:t>
            </w:r>
            <w:r w:rsidR="007B111B">
              <w:rPr>
                <w:rFonts w:ascii="Arial" w:hAnsi="Arial" w:cs="Arial"/>
                <w:sz w:val="18"/>
                <w:szCs w:val="18"/>
              </w:rPr>
              <w:t>/201</w:t>
            </w:r>
            <w:r w:rsidR="00272C9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6" w:type="dxa"/>
            <w:gridSpan w:val="2"/>
            <w:vMerge/>
            <w:tcBorders>
              <w:left w:val="single" w:sz="2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93244" w:rsidRPr="00F93244" w:rsidRDefault="00F93244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587" w:rsidRPr="001241E5" w:rsidTr="00535E2F">
        <w:tc>
          <w:tcPr>
            <w:tcW w:w="8059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B0587" w:rsidRPr="00F93244" w:rsidRDefault="00FB0587" w:rsidP="00FB05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B0587" w:rsidRPr="001241E5" w:rsidRDefault="00FB0587" w:rsidP="007B1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587" w:rsidRPr="001241E5" w:rsidTr="00535E2F">
        <w:tc>
          <w:tcPr>
            <w:tcW w:w="8059" w:type="dxa"/>
            <w:gridSpan w:val="5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B0587" w:rsidRPr="00F93244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PA 170, SAN JUAN.</w:t>
            </w:r>
          </w:p>
        </w:tc>
        <w:tc>
          <w:tcPr>
            <w:tcW w:w="1410" w:type="dxa"/>
            <w:vMerge/>
            <w:tcBorders>
              <w:top w:val="nil"/>
              <w:left w:val="single" w:sz="2" w:space="0" w:color="auto"/>
              <w:right w:val="double" w:sz="4" w:space="0" w:color="auto"/>
            </w:tcBorders>
            <w:shd w:val="clear" w:color="auto" w:fill="auto"/>
          </w:tcPr>
          <w:p w:rsidR="00FB0587" w:rsidRPr="001241E5" w:rsidRDefault="00FB0587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244" w:rsidRPr="001241E5" w:rsidTr="00535E2F">
        <w:tc>
          <w:tcPr>
            <w:tcW w:w="251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Pr="00F9324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93244" w:rsidRPr="00F93244" w:rsidRDefault="00272C99" w:rsidP="00335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mee.arguero@uan.edu.m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93244" w:rsidRPr="00F93244" w:rsidRDefault="00F93244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3244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99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93244" w:rsidRPr="00F93244" w:rsidRDefault="00335255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8302</w:t>
            </w:r>
          </w:p>
        </w:tc>
        <w:tc>
          <w:tcPr>
            <w:tcW w:w="1410" w:type="dxa"/>
            <w:vMerge/>
            <w:tcBorders>
              <w:top w:val="nil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244" w:rsidRPr="001241E5" w:rsidRDefault="00F93244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826" w:rsidRDefault="00646826" w:rsidP="00646826">
      <w:pPr>
        <w:jc w:val="both"/>
        <w:rPr>
          <w:rFonts w:ascii="Arial" w:hAnsi="Arial" w:cs="Arial"/>
          <w:sz w:val="20"/>
          <w:szCs w:val="20"/>
        </w:rPr>
      </w:pPr>
    </w:p>
    <w:p w:rsidR="009E5E4F" w:rsidRDefault="009E5E4F" w:rsidP="009A3A97">
      <w:pPr>
        <w:rPr>
          <w:rFonts w:ascii="Arial" w:hAnsi="Arial" w:cs="Arial"/>
          <w:sz w:val="20"/>
          <w:szCs w:val="20"/>
        </w:rPr>
      </w:pPr>
    </w:p>
    <w:p w:rsidR="00627DF9" w:rsidRPr="009A3A97" w:rsidRDefault="00627DF9" w:rsidP="00711EF6">
      <w:pPr>
        <w:jc w:val="center"/>
        <w:rPr>
          <w:rFonts w:ascii="Verdana" w:hAnsi="Verdana" w:cs="Arial"/>
          <w:b/>
          <w:smallCaps/>
          <w:sz w:val="22"/>
          <w:szCs w:val="22"/>
        </w:rPr>
      </w:pPr>
      <w:r w:rsidRPr="009A3A97">
        <w:rPr>
          <w:rFonts w:ascii="Verdana" w:hAnsi="Verdana" w:cs="Arial"/>
          <w:b/>
          <w:smallCaps/>
          <w:sz w:val="22"/>
          <w:szCs w:val="22"/>
        </w:rPr>
        <w:t>Grados Académicos Obtenidos</w:t>
      </w:r>
    </w:p>
    <w:p w:rsidR="00627DF9" w:rsidRDefault="00627DF9" w:rsidP="00627D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201"/>
        <w:gridCol w:w="1432"/>
        <w:gridCol w:w="720"/>
        <w:gridCol w:w="720"/>
      </w:tblGrid>
      <w:tr w:rsidR="00627DF9" w:rsidRPr="001241E5" w:rsidTr="009A3A97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27DF9" w:rsidRPr="001241E5" w:rsidRDefault="00534E16" w:rsidP="005473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Nombre de la Licenciatura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27DF9" w:rsidRPr="001241E5" w:rsidRDefault="00534E16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27DF9" w:rsidRPr="001241E5" w:rsidRDefault="00C85FE9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  <w:p w:rsidR="00C85FE9" w:rsidRPr="001241E5" w:rsidRDefault="00C85FE9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(Años)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627DF9" w:rsidRPr="001241E5" w:rsidRDefault="00C85FE9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Obtuvo el grado</w:t>
            </w:r>
          </w:p>
        </w:tc>
      </w:tr>
      <w:tr w:rsidR="009A3A97" w:rsidRPr="001241E5" w:rsidTr="00E27E2A">
        <w:tc>
          <w:tcPr>
            <w:tcW w:w="4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9A3A97" w:rsidRPr="001241E5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</w:t>
            </w:r>
            <w:r w:rsidR="00567B7D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URÍA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97" w:rsidRPr="001241E5" w:rsidRDefault="007B111B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97" w:rsidRPr="001241E5" w:rsidRDefault="007B111B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7" w:rsidRPr="00177F42" w:rsidRDefault="009A3A97" w:rsidP="001241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 xml:space="preserve">Si   </w:t>
            </w:r>
            <w:r w:rsidR="007B111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3A97" w:rsidRPr="00177F42" w:rsidRDefault="009A3A97" w:rsidP="001241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A3A97" w:rsidRPr="001241E5" w:rsidTr="007B111B">
        <w:tc>
          <w:tcPr>
            <w:tcW w:w="4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A3A97" w:rsidRPr="001241E5" w:rsidRDefault="009A3A97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97" w:rsidRPr="001241E5" w:rsidRDefault="009A3A97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97" w:rsidRPr="001241E5" w:rsidRDefault="009A3A97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3A97" w:rsidRPr="001241E5" w:rsidRDefault="009A3A97" w:rsidP="00423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Año: </w:t>
            </w:r>
            <w:r w:rsidR="007B111B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</w:tr>
      <w:tr w:rsidR="007B111B" w:rsidRPr="001241E5" w:rsidTr="00E27E2A">
        <w:tc>
          <w:tcPr>
            <w:tcW w:w="442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11B" w:rsidRPr="001241E5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22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11B" w:rsidRPr="001241E5" w:rsidRDefault="007B111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UNIVAM</w:t>
            </w:r>
          </w:p>
        </w:tc>
        <w:tc>
          <w:tcPr>
            <w:tcW w:w="14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Default="007B111B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11B" w:rsidRPr="001241E5" w:rsidRDefault="007B111B" w:rsidP="00567B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67B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111B" w:rsidRDefault="007B111B" w:rsidP="00423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7B111B" w:rsidRPr="001241E5" w:rsidRDefault="007B111B" w:rsidP="004233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09</w:t>
            </w:r>
          </w:p>
        </w:tc>
      </w:tr>
    </w:tbl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201"/>
        <w:gridCol w:w="1432"/>
        <w:gridCol w:w="720"/>
        <w:gridCol w:w="720"/>
      </w:tblGrid>
      <w:tr w:rsidR="00535E2F" w:rsidRPr="001241E5" w:rsidTr="009A3A97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5E2F" w:rsidRPr="001241E5" w:rsidRDefault="00535E2F" w:rsidP="00535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estría 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5E2F" w:rsidRPr="001241E5" w:rsidRDefault="00535E2F" w:rsidP="00EE5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35E2F" w:rsidRPr="001241E5" w:rsidRDefault="00535E2F" w:rsidP="00EE5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  <w:p w:rsidR="00535E2F" w:rsidRPr="001241E5" w:rsidRDefault="00535E2F" w:rsidP="00EE5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(Años)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35E2F" w:rsidRPr="001241E5" w:rsidRDefault="00535E2F" w:rsidP="00EE5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Obtuvo el grado</w:t>
            </w:r>
          </w:p>
        </w:tc>
      </w:tr>
      <w:tr w:rsidR="009A3A97" w:rsidRPr="001241E5" w:rsidTr="003B4F2F">
        <w:tc>
          <w:tcPr>
            <w:tcW w:w="4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B111B" w:rsidRDefault="007B111B" w:rsidP="007B111B">
            <w:pPr>
              <w:tabs>
                <w:tab w:val="center" w:pos="21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ZA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B111B" w:rsidRDefault="007B111B" w:rsidP="007B111B">
            <w:pPr>
              <w:tabs>
                <w:tab w:val="center" w:pos="21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11B" w:rsidRPr="001241E5" w:rsidRDefault="007B111B" w:rsidP="007B111B">
            <w:pPr>
              <w:tabs>
                <w:tab w:val="center" w:pos="21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APIA FAMILIAR SISTÉMICA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97" w:rsidRDefault="007B111B" w:rsidP="007B11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UAN</w:t>
            </w:r>
          </w:p>
          <w:p w:rsidR="007B111B" w:rsidRDefault="007B111B" w:rsidP="007B111B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11B" w:rsidRPr="001241E5" w:rsidRDefault="007B111B" w:rsidP="007B11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UNIVA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97" w:rsidRDefault="007B111B" w:rsidP="00EE5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7B111B" w:rsidRDefault="007B111B" w:rsidP="00EE5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11B" w:rsidRPr="001241E5" w:rsidRDefault="00234C23" w:rsidP="00EE53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97" w:rsidRPr="00177F42" w:rsidRDefault="009A3A97" w:rsidP="00EE5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 xml:space="preserve">Si   </w:t>
            </w:r>
            <w:r w:rsidR="007B111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3A97" w:rsidRPr="00177F42" w:rsidRDefault="009A3A97" w:rsidP="00EE537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9A3A97" w:rsidRPr="001241E5" w:rsidTr="007B111B">
        <w:tc>
          <w:tcPr>
            <w:tcW w:w="4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9A3A97" w:rsidRPr="001241E5" w:rsidRDefault="009A3A97" w:rsidP="00EE53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97" w:rsidRPr="001241E5" w:rsidRDefault="009A3A97" w:rsidP="00EE53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A97" w:rsidRPr="001241E5" w:rsidRDefault="009A3A97" w:rsidP="00EE5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3A97" w:rsidRPr="001241E5" w:rsidRDefault="009A3A97" w:rsidP="00EE5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Año: </w:t>
            </w:r>
            <w:r w:rsidR="007B111B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7B111B" w:rsidRPr="001241E5" w:rsidTr="003B4F2F">
        <w:tc>
          <w:tcPr>
            <w:tcW w:w="442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Pr="001241E5" w:rsidRDefault="007B111B" w:rsidP="00EE53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Pr="001241E5" w:rsidRDefault="007B111B" w:rsidP="00EE537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B111B" w:rsidRPr="001241E5" w:rsidRDefault="007B111B" w:rsidP="00EE5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111B" w:rsidRPr="001241E5" w:rsidRDefault="00432294" w:rsidP="00EE53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15</w:t>
            </w:r>
          </w:p>
        </w:tc>
      </w:tr>
    </w:tbl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201"/>
        <w:gridCol w:w="1432"/>
        <w:gridCol w:w="720"/>
        <w:gridCol w:w="720"/>
      </w:tblGrid>
      <w:tr w:rsidR="00272C99" w:rsidRPr="001241E5" w:rsidTr="00F26D2C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C99" w:rsidRPr="001241E5" w:rsidRDefault="00272C99" w:rsidP="00F26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Doctorado</w:t>
            </w: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C99" w:rsidRPr="001241E5" w:rsidRDefault="00272C99" w:rsidP="00F2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72C99" w:rsidRPr="001241E5" w:rsidRDefault="00272C99" w:rsidP="00F2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  <w:p w:rsidR="00272C99" w:rsidRPr="001241E5" w:rsidRDefault="00272C99" w:rsidP="00F2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(Años)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272C99" w:rsidRPr="001241E5" w:rsidRDefault="00272C99" w:rsidP="00F26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Obtuvo el grado</w:t>
            </w:r>
          </w:p>
        </w:tc>
      </w:tr>
      <w:tr w:rsidR="00272C99" w:rsidRPr="001241E5" w:rsidTr="00F26D2C">
        <w:tc>
          <w:tcPr>
            <w:tcW w:w="4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TORADO INTERINSTITUCIONAL EN PSICOLOGÍA (PNPC, CONACYT)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 (LEON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AND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77F42" w:rsidRDefault="00272C99" w:rsidP="00F26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 xml:space="preserve">Si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77F42" w:rsidRDefault="00272C99" w:rsidP="00F26D2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7F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72C99" w:rsidRPr="001241E5" w:rsidTr="00F26D2C">
        <w:tc>
          <w:tcPr>
            <w:tcW w:w="44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Año: 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272C99" w:rsidRPr="001241E5" w:rsidTr="00F26D2C">
        <w:tc>
          <w:tcPr>
            <w:tcW w:w="442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2C99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272C99" w:rsidRPr="001241E5" w:rsidRDefault="00272C99" w:rsidP="00F26D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021</w:t>
            </w:r>
          </w:p>
        </w:tc>
      </w:tr>
    </w:tbl>
    <w:p w:rsidR="00272C99" w:rsidRDefault="00272C99" w:rsidP="005A41B4">
      <w:pPr>
        <w:jc w:val="both"/>
        <w:rPr>
          <w:rFonts w:ascii="Arial" w:hAnsi="Arial" w:cs="Arial"/>
          <w:sz w:val="20"/>
          <w:szCs w:val="20"/>
        </w:rPr>
      </w:pPr>
    </w:p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p w:rsidR="009738D8" w:rsidRDefault="009738D8" w:rsidP="005A41B4">
      <w:pPr>
        <w:jc w:val="both"/>
        <w:rPr>
          <w:rFonts w:ascii="Arial" w:hAnsi="Arial" w:cs="Arial"/>
          <w:sz w:val="20"/>
          <w:szCs w:val="20"/>
        </w:rPr>
      </w:pPr>
    </w:p>
    <w:p w:rsidR="008A6317" w:rsidRDefault="008A6317" w:rsidP="008A6317">
      <w:pPr>
        <w:jc w:val="center"/>
        <w:rPr>
          <w:rFonts w:ascii="Verdana" w:hAnsi="Verdana" w:cs="Arial"/>
          <w:b/>
          <w:smallCaps/>
          <w:sz w:val="22"/>
          <w:szCs w:val="22"/>
        </w:rPr>
      </w:pPr>
      <w:r>
        <w:rPr>
          <w:rFonts w:ascii="Verdana" w:hAnsi="Verdana" w:cs="Arial"/>
          <w:b/>
          <w:smallCaps/>
          <w:sz w:val="22"/>
          <w:szCs w:val="22"/>
        </w:rPr>
        <w:t>Actualización Profesional</w:t>
      </w:r>
    </w:p>
    <w:p w:rsidR="008A6317" w:rsidRPr="008A6317" w:rsidRDefault="008A6317" w:rsidP="008A6317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sos, seminarios, congresos, diplomados a los que ha asistido</w:t>
      </w:r>
    </w:p>
    <w:p w:rsidR="008A6317" w:rsidRPr="008045CB" w:rsidRDefault="008A6317" w:rsidP="008A6317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8045CB">
        <w:rPr>
          <w:rFonts w:ascii="Arial" w:hAnsi="Arial" w:cs="Arial"/>
          <w:b/>
          <w:smallCaps/>
          <w:sz w:val="20"/>
          <w:szCs w:val="20"/>
        </w:rPr>
        <w:t>(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Iniciar con los datos más recientes, </w:t>
      </w:r>
      <w:r>
        <w:rPr>
          <w:rFonts w:ascii="Arial" w:hAnsi="Arial" w:cs="Arial"/>
          <w:b/>
          <w:bCs/>
          <w:sz w:val="18"/>
          <w:szCs w:val="18"/>
        </w:rPr>
        <w:t>hasta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 los últimos tres años</w:t>
      </w:r>
      <w:r w:rsidRPr="008045CB">
        <w:rPr>
          <w:rFonts w:ascii="Arial" w:hAnsi="Arial" w:cs="Arial"/>
          <w:b/>
          <w:smallCaps/>
          <w:sz w:val="20"/>
          <w:szCs w:val="20"/>
        </w:rPr>
        <w:t>)</w:t>
      </w:r>
    </w:p>
    <w:p w:rsidR="008A6317" w:rsidRDefault="008A6317" w:rsidP="008A631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267"/>
        <w:gridCol w:w="2806"/>
      </w:tblGrid>
      <w:tr w:rsidR="008A6317" w:rsidRPr="001241E5" w:rsidTr="00DB5E0E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317" w:rsidRPr="001241E5" w:rsidRDefault="008A6317" w:rsidP="00DB5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6317" w:rsidRPr="001241E5" w:rsidRDefault="008A6317" w:rsidP="008A63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8A6317" w:rsidRPr="001241E5" w:rsidRDefault="008A6317" w:rsidP="00DB5E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 (Años)</w:t>
            </w:r>
          </w:p>
        </w:tc>
      </w:tr>
      <w:tr w:rsidR="00432294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294" w:rsidRPr="00CB1924" w:rsidRDefault="00432294" w:rsidP="007B20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JORNADAS CONMEMORATIVAS DÍA DEL PSICÓLOG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20 HORAS</w:t>
            </w:r>
          </w:p>
        </w:tc>
      </w:tr>
      <w:tr w:rsidR="00432294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294" w:rsidRPr="00CB1924" w:rsidRDefault="00432294" w:rsidP="007B20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DIPLOMADO DE CAPACITACIÓN EN EL DISEÑO Y CONSTRUCCIÓN DE REACTIVOS DEL INSTRUMENTO DE EVALUACIÓN INTERMED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120 HORAS</w:t>
            </w:r>
          </w:p>
        </w:tc>
      </w:tr>
      <w:tr w:rsidR="008A6317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432294" w:rsidP="00DB5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CONGRESO NACIONAL DE PSICOLOGÍA VIOLENCIA UNA MIRADA DESDE LA PSICOLOGÍ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317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30</w:t>
            </w:r>
            <w:r w:rsidR="002F1875" w:rsidRPr="00CB1924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8A6317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432294" w:rsidP="00DB5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ELABORACIÓN DE PROGAMAS DE UNIDAD DE APRENDIZAJE EN EXTENS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317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20</w:t>
            </w:r>
            <w:r w:rsidR="002F1875" w:rsidRPr="00CB1924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8A6317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CB1924" w:rsidP="00DB5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PRIMER RESPONDIENTE UNIVERSITARI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CB192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317" w:rsidRPr="00CB1924" w:rsidRDefault="00CB192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3</w:t>
            </w:r>
            <w:r w:rsidR="002F1875" w:rsidRPr="00CB1924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</w:tr>
      <w:tr w:rsidR="008A6317" w:rsidRPr="001241E5" w:rsidTr="002F1875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32294" w:rsidRPr="00CB1924" w:rsidRDefault="00432294" w:rsidP="00432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DIPLOMADO DE PERSPECTIVAS TEÓRICAS CONTEMPORÁNEAS PARA LA INVESTIGACIÓN EN CIENCIAS SOCIALES</w:t>
            </w:r>
          </w:p>
          <w:p w:rsidR="008A6317" w:rsidRPr="00CB1924" w:rsidRDefault="008A6317" w:rsidP="00DB5E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17" w:rsidRPr="00CB1924" w:rsidRDefault="002F1875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6317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120 HORAS</w:t>
            </w:r>
          </w:p>
        </w:tc>
      </w:tr>
      <w:tr w:rsidR="00432294" w:rsidRPr="001241E5" w:rsidTr="00DB5E0E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2294" w:rsidRPr="00CB1924" w:rsidRDefault="00432294" w:rsidP="00BE0D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DIPLOMADO DE FORMACIÓN DOCENT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2294" w:rsidRPr="00CB1924" w:rsidRDefault="00432294" w:rsidP="00CB1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1924">
              <w:rPr>
                <w:rFonts w:ascii="Arial" w:hAnsi="Arial" w:cs="Arial"/>
                <w:sz w:val="18"/>
                <w:szCs w:val="18"/>
              </w:rPr>
              <w:t>150 HORAS</w:t>
            </w:r>
          </w:p>
        </w:tc>
      </w:tr>
    </w:tbl>
    <w:p w:rsidR="008A6317" w:rsidRDefault="008A6317" w:rsidP="008A6317">
      <w:pPr>
        <w:jc w:val="both"/>
        <w:rPr>
          <w:rFonts w:ascii="Arial" w:hAnsi="Arial" w:cs="Arial"/>
          <w:sz w:val="20"/>
          <w:szCs w:val="20"/>
        </w:rPr>
      </w:pPr>
    </w:p>
    <w:p w:rsidR="00D727C3" w:rsidRDefault="00D727C3" w:rsidP="00F250BF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F250BF" w:rsidRPr="009A3A97" w:rsidRDefault="00F250BF" w:rsidP="00F250BF">
      <w:pPr>
        <w:jc w:val="center"/>
        <w:rPr>
          <w:rFonts w:ascii="Verdana" w:hAnsi="Verdana" w:cs="Arial"/>
          <w:b/>
          <w:smallCaps/>
          <w:sz w:val="22"/>
          <w:szCs w:val="22"/>
        </w:rPr>
      </w:pPr>
      <w:r w:rsidRPr="009A3A97">
        <w:rPr>
          <w:rFonts w:ascii="Verdana" w:hAnsi="Verdana" w:cs="Arial"/>
          <w:b/>
          <w:smallCaps/>
          <w:sz w:val="22"/>
          <w:szCs w:val="22"/>
        </w:rPr>
        <w:lastRenderedPageBreak/>
        <w:t>Experiencia Profesional</w:t>
      </w:r>
    </w:p>
    <w:p w:rsidR="005A41B4" w:rsidRPr="008045CB" w:rsidRDefault="005A41B4" w:rsidP="00E958ED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8045CB">
        <w:rPr>
          <w:rFonts w:ascii="Arial" w:hAnsi="Arial" w:cs="Arial"/>
          <w:b/>
          <w:smallCaps/>
          <w:sz w:val="20"/>
          <w:szCs w:val="20"/>
        </w:rPr>
        <w:t>(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Iniciar con los </w:t>
      </w:r>
      <w:r w:rsidR="006A7C36" w:rsidRPr="00E958ED">
        <w:rPr>
          <w:rFonts w:ascii="Arial" w:hAnsi="Arial" w:cs="Arial"/>
          <w:b/>
          <w:bCs/>
          <w:sz w:val="18"/>
          <w:szCs w:val="18"/>
        </w:rPr>
        <w:t>d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atos </w:t>
      </w:r>
      <w:r w:rsidR="009A3A97" w:rsidRPr="00E958ED">
        <w:rPr>
          <w:rFonts w:ascii="Arial" w:hAnsi="Arial" w:cs="Arial"/>
          <w:b/>
          <w:bCs/>
          <w:sz w:val="18"/>
          <w:szCs w:val="18"/>
        </w:rPr>
        <w:t>más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 recientes, </w:t>
      </w:r>
      <w:r w:rsidR="008A6317">
        <w:rPr>
          <w:rFonts w:ascii="Arial" w:hAnsi="Arial" w:cs="Arial"/>
          <w:b/>
          <w:bCs/>
          <w:sz w:val="18"/>
          <w:szCs w:val="18"/>
        </w:rPr>
        <w:t>mínimo</w:t>
      </w:r>
      <w:r w:rsidRPr="00E958ED">
        <w:rPr>
          <w:rFonts w:ascii="Arial" w:hAnsi="Arial" w:cs="Arial"/>
          <w:b/>
          <w:bCs/>
          <w:sz w:val="18"/>
          <w:szCs w:val="18"/>
        </w:rPr>
        <w:t xml:space="preserve"> los últimos tres años</w:t>
      </w:r>
      <w:r w:rsidRPr="008045CB">
        <w:rPr>
          <w:rFonts w:ascii="Arial" w:hAnsi="Arial" w:cs="Arial"/>
          <w:b/>
          <w:smallCaps/>
          <w:sz w:val="20"/>
          <w:szCs w:val="20"/>
        </w:rPr>
        <w:t>)</w:t>
      </w:r>
    </w:p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267"/>
        <w:gridCol w:w="2806"/>
      </w:tblGrid>
      <w:tr w:rsidR="005A41B4" w:rsidRPr="001241E5" w:rsidTr="009A3A97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1B4" w:rsidRPr="001241E5" w:rsidRDefault="00B1223B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Experiencia Profesional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41B4" w:rsidRPr="001241E5" w:rsidRDefault="00B1223B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/Empresa</w:t>
            </w:r>
          </w:p>
        </w:tc>
        <w:tc>
          <w:tcPr>
            <w:tcW w:w="28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5A41B4" w:rsidRPr="001241E5" w:rsidRDefault="00B1223B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 (Años)</w:t>
            </w:r>
          </w:p>
        </w:tc>
      </w:tr>
      <w:tr w:rsidR="005A41B4" w:rsidRPr="001241E5" w:rsidTr="009A3A9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A41B4" w:rsidRPr="001241E5" w:rsidRDefault="0007570E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 INVESTIGADOR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1B4" w:rsidRPr="001241E5" w:rsidRDefault="0007570E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A41B4" w:rsidRPr="001241E5" w:rsidRDefault="0007570E" w:rsidP="00066A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6</w:t>
            </w:r>
          </w:p>
        </w:tc>
      </w:tr>
      <w:tr w:rsidR="0007570E" w:rsidRPr="001241E5" w:rsidTr="009A3A9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TERAP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PRIVADA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7</w:t>
            </w:r>
            <w:r w:rsidRPr="001241E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07570E" w:rsidRPr="001241E5" w:rsidTr="009A3A9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IONAL ESPECIALIZAD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SS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</w:tr>
      <w:tr w:rsidR="0007570E" w:rsidRPr="001241E5" w:rsidTr="009A3A9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70E" w:rsidRPr="001241E5" w:rsidRDefault="0007570E" w:rsidP="000757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</w:tbl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p w:rsidR="002943BF" w:rsidRPr="003320FF" w:rsidRDefault="002943BF" w:rsidP="002943BF">
      <w:pPr>
        <w:jc w:val="center"/>
        <w:rPr>
          <w:rFonts w:ascii="Verdana" w:hAnsi="Verdana" w:cs="Arial"/>
          <w:b/>
          <w:smallCaps/>
          <w:sz w:val="22"/>
          <w:szCs w:val="22"/>
        </w:rPr>
      </w:pPr>
      <w:r w:rsidRPr="003320FF">
        <w:rPr>
          <w:rFonts w:ascii="Verdana" w:hAnsi="Verdana" w:cs="Arial"/>
          <w:b/>
          <w:smallCaps/>
          <w:sz w:val="22"/>
          <w:szCs w:val="22"/>
        </w:rPr>
        <w:t>Docencia</w:t>
      </w:r>
    </w:p>
    <w:p w:rsidR="002943BF" w:rsidRDefault="002943BF" w:rsidP="005A41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1559"/>
        <w:gridCol w:w="1134"/>
        <w:gridCol w:w="1276"/>
        <w:gridCol w:w="1029"/>
      </w:tblGrid>
      <w:tr w:rsidR="003320FF" w:rsidRPr="001241E5" w:rsidTr="003320FF"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  <w:p w:rsidR="009A3A97" w:rsidRPr="009A3A97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Materias Impartidas en la UA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Licenciatur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ecialidad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Maestría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Doctorado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A3A97" w:rsidRPr="001241E5" w:rsidRDefault="009A3A97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</w:t>
            </w:r>
          </w:p>
        </w:tc>
      </w:tr>
      <w:tr w:rsidR="00FF6C8E" w:rsidRPr="001241E5" w:rsidTr="003320FF">
        <w:trPr>
          <w:trHeight w:val="214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6C8E" w:rsidRPr="00FF6C8E" w:rsidRDefault="00272C99" w:rsidP="00BE0D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 AMBI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E" w:rsidRPr="00FF6C8E" w:rsidRDefault="00272C99" w:rsidP="00BE0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E" w:rsidRPr="00FF6C8E" w:rsidRDefault="00FF6C8E" w:rsidP="00BE0D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E" w:rsidRPr="00FF6C8E" w:rsidRDefault="00FF6C8E" w:rsidP="00BE0D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8E" w:rsidRPr="00FF6C8E" w:rsidRDefault="00FF6C8E" w:rsidP="00BE0D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BE0D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272C99" w:rsidRPr="001241E5" w:rsidTr="003320FF">
        <w:trPr>
          <w:trHeight w:val="214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PATOLOG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272C99" w:rsidRPr="001241E5" w:rsidTr="003320FF">
        <w:trPr>
          <w:trHeight w:val="214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ORÍAS DE LA PERSON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272C99" w:rsidRPr="001241E5" w:rsidTr="003320FF">
        <w:trPr>
          <w:trHeight w:val="214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 Y GÉNE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72C99" w:rsidRPr="001241E5" w:rsidTr="003320FF">
        <w:trPr>
          <w:trHeight w:val="13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ES DE COMUNICACIÓN DEL SUBCONSC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272C99" w:rsidRPr="001241E5" w:rsidTr="003320FF">
        <w:trPr>
          <w:trHeight w:val="13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ENDIPIA CULTU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72C99" w:rsidRPr="001241E5" w:rsidTr="003320FF">
        <w:trPr>
          <w:trHeight w:val="13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DFULNES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LIDERAZGO Y GEST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ENFOQUE HUMANISTA EXISTEN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 DE REDES SOCI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INTRODUCCIÓN A LA HIPNOSIS ERICKSONI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 DEL A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TRASTORNOS DE LA PERSONAL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ETICA DEL PSICÓLO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 CLÍ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 LABO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VIDAD Y COMUNIC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CCIÓN A LA PSICOMETR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DESARROLLO DEL ADULTO Y ADULTO MAY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ENFOQUE PSICODINÁM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DESARROLLO DEL NIÑO Y ADOLESC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CREATIVIDAD Y COMUNICA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ERSPECTIVAS DE LA PSICOLOGIA ACTU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SEXUALIDAD HUM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ERSPECTIVA TEORICA Y METODOLOGICA DE LA INVESTIGACIÓN EN LAS CIENCIAS SOCIA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T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2C99" w:rsidRPr="00FF6C8E" w:rsidRDefault="00272C99" w:rsidP="00272C99">
            <w:pPr>
              <w:rPr>
                <w:rFonts w:ascii="Arial" w:hAnsi="Arial" w:cs="Arial"/>
                <w:sz w:val="18"/>
                <w:szCs w:val="18"/>
              </w:rPr>
            </w:pPr>
          </w:p>
          <w:p w:rsidR="00272C99" w:rsidRPr="00FF6C8E" w:rsidRDefault="00272C99" w:rsidP="00272C99">
            <w:pPr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272C99" w:rsidRPr="001241E5" w:rsidTr="00CB1924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IA DEL SIGLO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272C99" w:rsidRPr="001241E5" w:rsidTr="003320FF"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ESTRUCTURAS NERVIOSAS. ANATOMÍ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PSICOLOG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2C99" w:rsidRPr="00FF6C8E" w:rsidRDefault="00272C99" w:rsidP="00272C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72C99" w:rsidRPr="00FF6C8E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C8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</w:tbl>
    <w:p w:rsidR="005A41B4" w:rsidRDefault="005A41B4" w:rsidP="005A41B4">
      <w:pPr>
        <w:jc w:val="both"/>
        <w:rPr>
          <w:rFonts w:ascii="Arial" w:hAnsi="Arial" w:cs="Arial"/>
          <w:sz w:val="20"/>
          <w:szCs w:val="20"/>
        </w:rPr>
      </w:pPr>
    </w:p>
    <w:p w:rsidR="006C534A" w:rsidRDefault="006C534A" w:rsidP="005A41B4">
      <w:pPr>
        <w:jc w:val="both"/>
        <w:rPr>
          <w:rFonts w:ascii="Arial" w:hAnsi="Arial" w:cs="Arial"/>
          <w:sz w:val="20"/>
          <w:szCs w:val="20"/>
        </w:rPr>
      </w:pPr>
    </w:p>
    <w:p w:rsidR="002943BF" w:rsidRDefault="002943BF" w:rsidP="005A41B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4428"/>
        <w:gridCol w:w="2343"/>
        <w:gridCol w:w="2730"/>
      </w:tblGrid>
      <w:tr w:rsidR="002943BF" w:rsidRPr="001241E5" w:rsidTr="003868C7">
        <w:tc>
          <w:tcPr>
            <w:tcW w:w="44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943BF" w:rsidRPr="003320FF" w:rsidRDefault="002943BF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Cursos de Formación Docente</w:t>
            </w:r>
          </w:p>
        </w:tc>
        <w:tc>
          <w:tcPr>
            <w:tcW w:w="23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943BF" w:rsidRPr="001241E5" w:rsidRDefault="002943BF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</w:p>
        </w:tc>
        <w:tc>
          <w:tcPr>
            <w:tcW w:w="27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2943BF" w:rsidRPr="001241E5" w:rsidRDefault="002943BF" w:rsidP="003320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241E5">
              <w:rPr>
                <w:rFonts w:ascii="Arial" w:hAnsi="Arial" w:cs="Arial"/>
                <w:b/>
                <w:sz w:val="20"/>
                <w:szCs w:val="20"/>
              </w:rPr>
              <w:t>Periodo(</w:t>
            </w:r>
            <w:proofErr w:type="gramEnd"/>
            <w:r w:rsidRPr="001241E5">
              <w:rPr>
                <w:rFonts w:ascii="Arial" w:hAnsi="Arial" w:cs="Arial"/>
                <w:b/>
                <w:sz w:val="20"/>
                <w:szCs w:val="20"/>
              </w:rPr>
              <w:t>Años)</w:t>
            </w:r>
          </w:p>
        </w:tc>
      </w:tr>
      <w:tr w:rsidR="002943BF" w:rsidRPr="001241E5" w:rsidTr="003868C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943BF" w:rsidRPr="001241E5" w:rsidRDefault="002F1875" w:rsidP="00A04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CION ASESOR SEPA INGLÉS   </w:t>
            </w:r>
            <w:r w:rsidR="003868C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>SEPEN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943BF" w:rsidRPr="001241E5" w:rsidRDefault="00A04253" w:rsidP="003320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3BF" w:rsidRPr="001241E5" w:rsidRDefault="002943BF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3BF" w:rsidRPr="001241E5" w:rsidTr="003868C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943BF" w:rsidRPr="001241E5" w:rsidRDefault="00A04253" w:rsidP="00A04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DE COMPETENCIAS        SEPEN 4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943BF" w:rsidRPr="001241E5" w:rsidRDefault="002943BF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3BF" w:rsidRPr="001241E5" w:rsidRDefault="002943BF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3BF" w:rsidRPr="001241E5" w:rsidTr="003868C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943BF" w:rsidRPr="001241E5" w:rsidRDefault="003868C7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DO DE FORMACIÓN DOCENTE                             UAN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943BF" w:rsidRPr="001241E5" w:rsidRDefault="002943BF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43BF" w:rsidRPr="001241E5" w:rsidRDefault="002943BF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534A" w:rsidRPr="001241E5" w:rsidTr="003868C7">
        <w:tc>
          <w:tcPr>
            <w:tcW w:w="4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C534A" w:rsidRPr="001241E5" w:rsidRDefault="006C534A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C534A" w:rsidRPr="001241E5" w:rsidRDefault="006C534A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C534A" w:rsidRPr="001241E5" w:rsidRDefault="006C534A" w:rsidP="001241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67B7D" w:rsidRDefault="00567B7D" w:rsidP="00353520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5A41B4" w:rsidRPr="003320FF" w:rsidRDefault="00E73CF4" w:rsidP="00353520">
      <w:pPr>
        <w:jc w:val="center"/>
        <w:rPr>
          <w:rFonts w:ascii="Verdana" w:hAnsi="Verdana" w:cs="Arial"/>
          <w:b/>
          <w:smallCaps/>
          <w:sz w:val="22"/>
          <w:szCs w:val="22"/>
        </w:rPr>
      </w:pPr>
      <w:r w:rsidRPr="003320FF">
        <w:rPr>
          <w:rFonts w:ascii="Verdana" w:hAnsi="Verdana" w:cs="Arial"/>
          <w:b/>
          <w:smallCaps/>
          <w:sz w:val="22"/>
          <w:szCs w:val="22"/>
        </w:rPr>
        <w:t>Ot</w:t>
      </w:r>
      <w:r w:rsidR="00534757" w:rsidRPr="003320FF">
        <w:rPr>
          <w:rFonts w:ascii="Verdana" w:hAnsi="Verdana" w:cs="Arial"/>
          <w:b/>
          <w:smallCaps/>
          <w:sz w:val="22"/>
          <w:szCs w:val="22"/>
        </w:rPr>
        <w:t>r</w:t>
      </w:r>
      <w:r w:rsidRPr="003320FF">
        <w:rPr>
          <w:rFonts w:ascii="Verdana" w:hAnsi="Verdana" w:cs="Arial"/>
          <w:b/>
          <w:smallCaps/>
          <w:sz w:val="22"/>
          <w:szCs w:val="22"/>
        </w:rPr>
        <w:t>as actividades académicas</w:t>
      </w:r>
    </w:p>
    <w:p w:rsidR="00E73CF4" w:rsidRPr="00345E4E" w:rsidRDefault="00411E8E" w:rsidP="0035352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 w:rsidR="00353520" w:rsidRPr="00353520">
        <w:rPr>
          <w:rFonts w:ascii="Arial" w:hAnsi="Arial" w:cs="Arial"/>
          <w:b/>
          <w:sz w:val="20"/>
          <w:szCs w:val="20"/>
        </w:rPr>
        <w:t>C</w:t>
      </w:r>
      <w:r w:rsidRPr="00353520">
        <w:rPr>
          <w:rFonts w:ascii="Arial" w:hAnsi="Arial" w:cs="Arial"/>
          <w:b/>
          <w:sz w:val="18"/>
          <w:szCs w:val="18"/>
        </w:rPr>
        <w:t>onferencias</w:t>
      </w:r>
      <w:r w:rsidR="00322AA9">
        <w:rPr>
          <w:rFonts w:ascii="Arial" w:hAnsi="Arial" w:cs="Arial"/>
          <w:b/>
          <w:sz w:val="18"/>
          <w:szCs w:val="18"/>
        </w:rPr>
        <w:t xml:space="preserve"> o Seminarios impartidos</w:t>
      </w:r>
      <w:r w:rsidRPr="00353520">
        <w:rPr>
          <w:rFonts w:ascii="Arial" w:hAnsi="Arial" w:cs="Arial"/>
          <w:b/>
          <w:sz w:val="18"/>
          <w:szCs w:val="18"/>
        </w:rPr>
        <w:t>, realización</w:t>
      </w:r>
      <w:r w:rsidR="006A7C36" w:rsidRPr="00353520">
        <w:rPr>
          <w:rFonts w:ascii="Arial" w:hAnsi="Arial" w:cs="Arial"/>
          <w:b/>
          <w:sz w:val="18"/>
          <w:szCs w:val="18"/>
        </w:rPr>
        <w:t xml:space="preserve"> de</w:t>
      </w:r>
      <w:r w:rsidRPr="00353520">
        <w:rPr>
          <w:rFonts w:ascii="Arial" w:hAnsi="Arial" w:cs="Arial"/>
          <w:b/>
          <w:sz w:val="18"/>
          <w:szCs w:val="18"/>
        </w:rPr>
        <w:t xml:space="preserve"> material apoyo a la docencia etc.)</w:t>
      </w:r>
    </w:p>
    <w:p w:rsidR="00423962" w:rsidRDefault="00423962" w:rsidP="00E73CF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2808"/>
        <w:gridCol w:w="2700"/>
        <w:gridCol w:w="1980"/>
        <w:gridCol w:w="1980"/>
      </w:tblGrid>
      <w:tr w:rsidR="00983E4B" w:rsidRPr="001241E5" w:rsidTr="00177F42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3E4B" w:rsidRPr="001241E5" w:rsidRDefault="00983E4B" w:rsidP="0017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3E4B" w:rsidRPr="001241E5" w:rsidRDefault="00983E4B" w:rsidP="0017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3E4B" w:rsidRPr="001241E5" w:rsidRDefault="00983E4B" w:rsidP="00177F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983E4B" w:rsidRPr="001241E5" w:rsidRDefault="00983E4B" w:rsidP="00177F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83E4B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3E4B" w:rsidRPr="001241E5" w:rsidRDefault="00272C99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DFULNESS Y MOTIVACI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B" w:rsidRPr="001241E5" w:rsidRDefault="00272C99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4B" w:rsidRPr="001241E5" w:rsidRDefault="00983E4B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4253" w:rsidRDefault="00272C99" w:rsidP="00386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18</w:t>
            </w:r>
          </w:p>
          <w:p w:rsidR="0007570E" w:rsidRPr="001241E5" w:rsidRDefault="0007570E" w:rsidP="003868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019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AMOR Y OTROS DEMONI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 TE DUE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UROFISIOLOGÍA DEL AMOR: RECONCILIANDO CEREBRO Y CORAZÓ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PENDENC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NADAS CONMEMORATIVAS DEL DÍA DEL PSICÓLOG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D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ENCIA: UNA MIRADA DESDE LA PSICOLOGÍ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DOR DE TALLER</w:t>
            </w:r>
          </w:p>
          <w:p w:rsidR="00272C99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ENTE</w:t>
            </w:r>
          </w:p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D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RT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</w:tr>
      <w:tr w:rsidR="00272C99" w:rsidRPr="001241E5" w:rsidTr="00177F42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Pr="001241E5" w:rsidRDefault="00272C99" w:rsidP="00272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3962" w:rsidRDefault="00423962" w:rsidP="00E73CF4">
      <w:pPr>
        <w:jc w:val="both"/>
        <w:rPr>
          <w:rFonts w:ascii="Arial" w:hAnsi="Arial" w:cs="Arial"/>
          <w:sz w:val="20"/>
          <w:szCs w:val="20"/>
        </w:rPr>
      </w:pPr>
    </w:p>
    <w:p w:rsidR="0026187D" w:rsidRDefault="0026187D" w:rsidP="00E73CF4">
      <w:pPr>
        <w:jc w:val="both"/>
        <w:rPr>
          <w:rFonts w:ascii="Arial" w:hAnsi="Arial" w:cs="Arial"/>
          <w:sz w:val="20"/>
          <w:szCs w:val="20"/>
        </w:rPr>
      </w:pPr>
    </w:p>
    <w:p w:rsidR="00857855" w:rsidRPr="00F250BF" w:rsidRDefault="00673707" w:rsidP="008A6317">
      <w:pPr>
        <w:jc w:val="center"/>
        <w:rPr>
          <w:rFonts w:ascii="Arial" w:hAnsi="Arial" w:cs="Arial"/>
          <w:b/>
          <w:sz w:val="18"/>
          <w:szCs w:val="18"/>
        </w:rPr>
      </w:pPr>
      <w:r w:rsidRPr="00F250BF">
        <w:rPr>
          <w:rFonts w:ascii="Arial" w:hAnsi="Arial" w:cs="Arial"/>
          <w:b/>
          <w:sz w:val="18"/>
          <w:szCs w:val="18"/>
        </w:rPr>
        <w:t>P</w:t>
      </w:r>
      <w:r w:rsidR="00160A6C" w:rsidRPr="00F250BF">
        <w:rPr>
          <w:rFonts w:ascii="Arial" w:hAnsi="Arial" w:cs="Arial"/>
          <w:b/>
          <w:sz w:val="18"/>
          <w:szCs w:val="18"/>
        </w:rPr>
        <w:t>royectos de investigación</w:t>
      </w:r>
      <w:r w:rsidR="00A10700" w:rsidRPr="00F250BF">
        <w:rPr>
          <w:rFonts w:ascii="Arial" w:hAnsi="Arial" w:cs="Arial"/>
          <w:b/>
          <w:sz w:val="18"/>
          <w:szCs w:val="18"/>
        </w:rPr>
        <w:t>.</w:t>
      </w:r>
    </w:p>
    <w:p w:rsidR="00857855" w:rsidRDefault="00857855" w:rsidP="00627DF9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W w:w="9468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2555"/>
        <w:gridCol w:w="1097"/>
        <w:gridCol w:w="1843"/>
        <w:gridCol w:w="1450"/>
        <w:gridCol w:w="1101"/>
        <w:gridCol w:w="1422"/>
      </w:tblGrid>
      <w:tr w:rsidR="00CD43DE" w:rsidRPr="001241E5" w:rsidTr="00CD43DE">
        <w:tc>
          <w:tcPr>
            <w:tcW w:w="25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43DE" w:rsidRPr="001241E5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43DE" w:rsidRPr="001241E5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gistro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43DE" w:rsidRPr="001241E5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Descripción/ Logros</w:t>
            </w:r>
          </w:p>
        </w:tc>
        <w:tc>
          <w:tcPr>
            <w:tcW w:w="14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43DE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Patrocinador</w:t>
            </w:r>
          </w:p>
          <w:p w:rsidR="00F16EDE" w:rsidRPr="00F16EDE" w:rsidRDefault="00F16EDE" w:rsidP="006C53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43DE" w:rsidRPr="001241E5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14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CD43DE" w:rsidRDefault="00CD43DE" w:rsidP="006C53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</w:p>
          <w:p w:rsidR="00CD43DE" w:rsidRPr="00CD43DE" w:rsidRDefault="00CD43DE" w:rsidP="00CD4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n proceso o terminado)</w:t>
            </w:r>
          </w:p>
        </w:tc>
      </w:tr>
      <w:tr w:rsidR="00CD43DE" w:rsidRPr="001241E5" w:rsidTr="00CD43DE">
        <w:tc>
          <w:tcPr>
            <w:tcW w:w="2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D43DE" w:rsidRPr="00272C99" w:rsidRDefault="00272C99" w:rsidP="001241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C99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LATOS NEURALES DE LA FATIGA MENTAL Y LA RESTAURACIÓN PSICOLÓGICA AMBIENTAL</w:t>
            </w:r>
          </w:p>
          <w:p w:rsidR="00CD43DE" w:rsidRPr="00272C99" w:rsidRDefault="00CD43DE" w:rsidP="001241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E" w:rsidRPr="001241E5" w:rsidRDefault="00CD43DE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E" w:rsidRPr="001241E5" w:rsidRDefault="00CD43DE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E" w:rsidRPr="001241E5" w:rsidRDefault="00CD43DE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E" w:rsidRPr="001241E5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D43DE" w:rsidRPr="001241E5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272C99" w:rsidRPr="001241E5" w:rsidTr="00CD43DE">
        <w:tc>
          <w:tcPr>
            <w:tcW w:w="2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272C99" w:rsidRDefault="00272C99" w:rsidP="001241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2C99">
              <w:rPr>
                <w:rFonts w:ascii="Arial" w:hAnsi="Arial" w:cs="Arial"/>
                <w:color w:val="000000" w:themeColor="text1"/>
                <w:sz w:val="20"/>
                <w:szCs w:val="20"/>
              </w:rPr>
              <w:t>CONDUCTA SUSTENTABLE EN EL DESARROLLO PROFESIONAL DEL LICENCIADO EN PSICOLOGÍ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99" w:rsidRPr="001241E5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 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72C99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07570E" w:rsidRPr="001241E5" w:rsidTr="00CD43DE">
        <w:tc>
          <w:tcPr>
            <w:tcW w:w="2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272C99" w:rsidRDefault="0007570E" w:rsidP="001241E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DFULNESS Y CONCIENCIA ECOLÓGIC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1241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Pr="001241E5" w:rsidRDefault="0007570E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E" w:rsidRDefault="0007570E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 20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70E" w:rsidRDefault="0007570E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</w:tbl>
    <w:p w:rsidR="00E654F8" w:rsidRDefault="00E654F8" w:rsidP="00C713C6">
      <w:pPr>
        <w:jc w:val="both"/>
        <w:rPr>
          <w:rFonts w:ascii="Arial" w:hAnsi="Arial" w:cs="Arial"/>
          <w:sz w:val="20"/>
          <w:szCs w:val="20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7570E" w:rsidRDefault="0007570E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</w:p>
    <w:p w:rsidR="00063AFD" w:rsidRPr="00D727C3" w:rsidRDefault="007507EA" w:rsidP="007507EA">
      <w:pPr>
        <w:jc w:val="center"/>
        <w:rPr>
          <w:rFonts w:ascii="Verdana" w:hAnsi="Verdana" w:cs="Arial"/>
          <w:b/>
          <w:smallCaps/>
          <w:sz w:val="22"/>
          <w:szCs w:val="22"/>
        </w:rPr>
      </w:pPr>
      <w:bookmarkStart w:id="0" w:name="_GoBack"/>
      <w:bookmarkEnd w:id="0"/>
      <w:r w:rsidRPr="00D727C3">
        <w:rPr>
          <w:rFonts w:ascii="Verdana" w:hAnsi="Verdana" w:cs="Arial"/>
          <w:b/>
          <w:smallCaps/>
          <w:sz w:val="22"/>
          <w:szCs w:val="22"/>
        </w:rPr>
        <w:lastRenderedPageBreak/>
        <w:t>Premios, Distinciones y estímulos</w:t>
      </w:r>
    </w:p>
    <w:p w:rsidR="00A10700" w:rsidRDefault="00A10700" w:rsidP="007507EA">
      <w:pPr>
        <w:jc w:val="both"/>
        <w:rPr>
          <w:rFonts w:ascii="Arial" w:hAnsi="Arial" w:cs="Arial"/>
          <w:b/>
          <w:sz w:val="18"/>
          <w:szCs w:val="18"/>
        </w:rPr>
      </w:pPr>
    </w:p>
    <w:p w:rsidR="007507EA" w:rsidRDefault="00A10700" w:rsidP="00D727C3">
      <w:pPr>
        <w:jc w:val="center"/>
        <w:rPr>
          <w:rFonts w:ascii="Arial" w:hAnsi="Arial" w:cs="Arial"/>
          <w:b/>
          <w:sz w:val="18"/>
          <w:szCs w:val="18"/>
        </w:rPr>
      </w:pPr>
      <w:r w:rsidRPr="00A10700">
        <w:rPr>
          <w:rFonts w:ascii="Arial" w:hAnsi="Arial" w:cs="Arial"/>
          <w:b/>
          <w:sz w:val="18"/>
          <w:szCs w:val="18"/>
        </w:rPr>
        <w:t>Premios o Distinciones</w:t>
      </w:r>
      <w:r w:rsidR="003E0F03">
        <w:rPr>
          <w:rFonts w:ascii="Arial" w:hAnsi="Arial" w:cs="Arial"/>
          <w:b/>
          <w:sz w:val="18"/>
          <w:szCs w:val="18"/>
        </w:rPr>
        <w:t>.</w:t>
      </w:r>
    </w:p>
    <w:p w:rsidR="00E958ED" w:rsidRPr="003E0F03" w:rsidRDefault="00E958ED" w:rsidP="007507E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468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2808"/>
        <w:gridCol w:w="2700"/>
        <w:gridCol w:w="1980"/>
        <w:gridCol w:w="1980"/>
      </w:tblGrid>
      <w:tr w:rsidR="007507EA" w:rsidRPr="001241E5" w:rsidTr="00D727C3">
        <w:tc>
          <w:tcPr>
            <w:tcW w:w="2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07EA" w:rsidRPr="001241E5" w:rsidRDefault="007507EA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Nombre del premio o distinción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07EA" w:rsidRPr="001241E5" w:rsidRDefault="007507EA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Motivo de la distinción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507EA" w:rsidRPr="001241E5" w:rsidRDefault="007507EA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stitución otorgante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7507EA" w:rsidRPr="001241E5" w:rsidRDefault="007507EA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Fecha de obtención</w:t>
            </w:r>
          </w:p>
        </w:tc>
      </w:tr>
      <w:tr w:rsidR="007507EA" w:rsidRPr="001241E5" w:rsidTr="00D727C3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A04253" w:rsidP="007507E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37BC">
              <w:rPr>
                <w:rFonts w:ascii="Arial" w:hAnsi="Arial" w:cs="Arial"/>
                <w:b/>
                <w:sz w:val="20"/>
                <w:szCs w:val="20"/>
              </w:rPr>
              <w:t>MÉRITO ACADÉMI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A04253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R LUGAR DE APROVECHAMIENTO EN GENERACIÓN UNIVAM 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A04253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V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7EA" w:rsidRPr="001241E5" w:rsidRDefault="00A04253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7507EA" w:rsidRPr="001241E5" w:rsidTr="00D727C3">
        <w:tc>
          <w:tcPr>
            <w:tcW w:w="28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7507EA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971379" w:rsidP="00D727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EA" w:rsidRPr="001241E5" w:rsidRDefault="00EF3591" w:rsidP="00D727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41E5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507EA" w:rsidRPr="001241E5" w:rsidRDefault="007507EA" w:rsidP="001241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81582" w:rsidRDefault="00D81582" w:rsidP="007507EA">
      <w:pPr>
        <w:jc w:val="both"/>
        <w:rPr>
          <w:rFonts w:ascii="Arial" w:hAnsi="Arial" w:cs="Arial"/>
          <w:sz w:val="20"/>
          <w:szCs w:val="20"/>
        </w:rPr>
      </w:pPr>
    </w:p>
    <w:p w:rsidR="00D727C3" w:rsidRDefault="00D727C3" w:rsidP="00D727C3">
      <w:pPr>
        <w:jc w:val="center"/>
        <w:rPr>
          <w:rFonts w:ascii="Arial" w:hAnsi="Arial" w:cs="Arial"/>
          <w:b/>
          <w:sz w:val="18"/>
          <w:szCs w:val="18"/>
        </w:rPr>
      </w:pPr>
    </w:p>
    <w:p w:rsidR="00A10700" w:rsidRDefault="00A10700" w:rsidP="00314593">
      <w:pPr>
        <w:jc w:val="both"/>
        <w:rPr>
          <w:rFonts w:ascii="Arial" w:hAnsi="Arial" w:cs="Arial"/>
          <w:sz w:val="20"/>
          <w:szCs w:val="20"/>
        </w:rPr>
      </w:pPr>
    </w:p>
    <w:p w:rsidR="00A10700" w:rsidRDefault="00A10700" w:rsidP="00314593">
      <w:pPr>
        <w:jc w:val="both"/>
        <w:rPr>
          <w:rFonts w:ascii="Arial" w:hAnsi="Arial" w:cs="Arial"/>
          <w:sz w:val="20"/>
          <w:szCs w:val="20"/>
        </w:rPr>
      </w:pPr>
    </w:p>
    <w:p w:rsidR="00A10700" w:rsidRPr="00D6003F" w:rsidRDefault="00A10700" w:rsidP="00A10700">
      <w:pPr>
        <w:jc w:val="center"/>
        <w:rPr>
          <w:rFonts w:ascii="Verdana" w:hAnsi="Verdana" w:cs="Arial"/>
          <w:b/>
          <w:smallCaps/>
          <w:sz w:val="22"/>
          <w:szCs w:val="22"/>
        </w:rPr>
      </w:pPr>
      <w:r w:rsidRPr="00D6003F">
        <w:rPr>
          <w:rFonts w:ascii="Verdana" w:hAnsi="Verdana" w:cs="Arial"/>
          <w:b/>
          <w:smallCaps/>
          <w:sz w:val="22"/>
          <w:szCs w:val="22"/>
        </w:rPr>
        <w:t xml:space="preserve">Otras Actividades </w:t>
      </w:r>
    </w:p>
    <w:p w:rsidR="00A10700" w:rsidRDefault="00A10700" w:rsidP="00CD43DE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thinThickThinSmallGap" w:sz="12" w:space="0" w:color="000080"/>
          <w:left w:val="thinThickThinSmallGap" w:sz="12" w:space="0" w:color="000080"/>
          <w:bottom w:val="thinThickThinSmallGap" w:sz="12" w:space="0" w:color="000080"/>
          <w:right w:val="thinThickThinSmallGap" w:sz="12" w:space="0" w:color="000080"/>
        </w:tblBorders>
        <w:tblLook w:val="01E0" w:firstRow="1" w:lastRow="1" w:firstColumn="1" w:lastColumn="1" w:noHBand="0" w:noVBand="0"/>
      </w:tblPr>
      <w:tblGrid>
        <w:gridCol w:w="9501"/>
      </w:tblGrid>
      <w:tr w:rsidR="00A10700" w:rsidRPr="001241E5" w:rsidTr="00D6003F">
        <w:tc>
          <w:tcPr>
            <w:tcW w:w="95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10700" w:rsidRPr="001241E5" w:rsidRDefault="00A10700" w:rsidP="001241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1E5">
              <w:rPr>
                <w:rFonts w:ascii="Arial" w:hAnsi="Arial" w:cs="Arial"/>
                <w:b/>
                <w:sz w:val="20"/>
                <w:szCs w:val="20"/>
              </w:rPr>
              <w:t>Información que usted considere relevante</w:t>
            </w:r>
          </w:p>
        </w:tc>
      </w:tr>
      <w:tr w:rsidR="00A10700" w:rsidRPr="001241E5" w:rsidTr="00CD43DE">
        <w:trPr>
          <w:trHeight w:val="3477"/>
        </w:trPr>
        <w:tc>
          <w:tcPr>
            <w:tcW w:w="95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700" w:rsidRPr="001241E5" w:rsidRDefault="00A10700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700" w:rsidRPr="001241E5" w:rsidRDefault="00A10700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700" w:rsidRPr="001241E5" w:rsidRDefault="00A10700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700" w:rsidRPr="001241E5" w:rsidRDefault="00A10700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700" w:rsidRDefault="00A04253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O FUNDADOR DEL COLEGIO DE PSICÓLOGOS DE NAYARIT. </w:t>
            </w:r>
          </w:p>
          <w:p w:rsidR="00A04253" w:rsidRDefault="00A04253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: SECRETARIA GENERAL.</w:t>
            </w:r>
            <w:r w:rsidR="003F15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152B" w:rsidRDefault="003F152B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 NO ESTOY EN FUNCIONES ACTUALMENTE.</w:t>
            </w:r>
          </w:p>
          <w:p w:rsidR="00C937BC" w:rsidRDefault="00C937BC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37BC" w:rsidRPr="001241E5" w:rsidRDefault="00272C99" w:rsidP="00124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</w:t>
            </w:r>
            <w:r w:rsidR="00C937BC">
              <w:rPr>
                <w:rFonts w:ascii="Arial" w:hAnsi="Arial" w:cs="Arial"/>
                <w:sz w:val="20"/>
                <w:szCs w:val="20"/>
              </w:rPr>
              <w:t xml:space="preserve"> DE REVISTA ÁGORA UAN</w:t>
            </w:r>
          </w:p>
        </w:tc>
      </w:tr>
    </w:tbl>
    <w:p w:rsidR="00314593" w:rsidRPr="00A5258B" w:rsidRDefault="00314593" w:rsidP="00CD43DE">
      <w:pPr>
        <w:jc w:val="both"/>
        <w:rPr>
          <w:rFonts w:ascii="Arial" w:hAnsi="Arial" w:cs="Arial"/>
          <w:sz w:val="20"/>
          <w:szCs w:val="20"/>
        </w:rPr>
      </w:pPr>
    </w:p>
    <w:sectPr w:rsidR="00314593" w:rsidRPr="00A5258B" w:rsidSect="00177F42"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F0C" w:rsidRDefault="00C80F0C" w:rsidP="00181730">
      <w:r>
        <w:separator/>
      </w:r>
    </w:p>
  </w:endnote>
  <w:endnote w:type="continuationSeparator" w:id="0">
    <w:p w:rsidR="00C80F0C" w:rsidRDefault="00C80F0C" w:rsidP="0018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F0C" w:rsidRDefault="00C80F0C" w:rsidP="00181730">
      <w:r>
        <w:separator/>
      </w:r>
    </w:p>
  </w:footnote>
  <w:footnote w:type="continuationSeparator" w:id="0">
    <w:p w:rsidR="00C80F0C" w:rsidRDefault="00C80F0C" w:rsidP="0018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C40EA"/>
    <w:multiLevelType w:val="hybridMultilevel"/>
    <w:tmpl w:val="E3560E7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826"/>
    <w:rsid w:val="000363CA"/>
    <w:rsid w:val="00043E54"/>
    <w:rsid w:val="000542C0"/>
    <w:rsid w:val="00063AFD"/>
    <w:rsid w:val="00066A88"/>
    <w:rsid w:val="0007570E"/>
    <w:rsid w:val="000A0ADD"/>
    <w:rsid w:val="000F3212"/>
    <w:rsid w:val="001045E7"/>
    <w:rsid w:val="001241E5"/>
    <w:rsid w:val="00154071"/>
    <w:rsid w:val="00160A6C"/>
    <w:rsid w:val="00161214"/>
    <w:rsid w:val="00177F42"/>
    <w:rsid w:val="00181730"/>
    <w:rsid w:val="0018221E"/>
    <w:rsid w:val="0019033D"/>
    <w:rsid w:val="001907A2"/>
    <w:rsid w:val="00192A1F"/>
    <w:rsid w:val="001B0603"/>
    <w:rsid w:val="001B18DE"/>
    <w:rsid w:val="001C2AFD"/>
    <w:rsid w:val="001D1558"/>
    <w:rsid w:val="001D1BF9"/>
    <w:rsid w:val="0020627F"/>
    <w:rsid w:val="00224852"/>
    <w:rsid w:val="00234C23"/>
    <w:rsid w:val="0026187D"/>
    <w:rsid w:val="0026551D"/>
    <w:rsid w:val="00272C99"/>
    <w:rsid w:val="0028339C"/>
    <w:rsid w:val="002934DE"/>
    <w:rsid w:val="002943BF"/>
    <w:rsid w:val="002D0A0B"/>
    <w:rsid w:val="002D5AEA"/>
    <w:rsid w:val="002F1875"/>
    <w:rsid w:val="002F6631"/>
    <w:rsid w:val="00307A6E"/>
    <w:rsid w:val="00311722"/>
    <w:rsid w:val="00314593"/>
    <w:rsid w:val="00322AA9"/>
    <w:rsid w:val="00331B4D"/>
    <w:rsid w:val="003320FF"/>
    <w:rsid w:val="00335255"/>
    <w:rsid w:val="00345E4E"/>
    <w:rsid w:val="00353520"/>
    <w:rsid w:val="003868C7"/>
    <w:rsid w:val="003E0F03"/>
    <w:rsid w:val="003F152B"/>
    <w:rsid w:val="003F37C3"/>
    <w:rsid w:val="00411E8E"/>
    <w:rsid w:val="00423383"/>
    <w:rsid w:val="00423962"/>
    <w:rsid w:val="00430561"/>
    <w:rsid w:val="00432294"/>
    <w:rsid w:val="0044534B"/>
    <w:rsid w:val="00465D90"/>
    <w:rsid w:val="00491D95"/>
    <w:rsid w:val="004A2A0F"/>
    <w:rsid w:val="004C22F0"/>
    <w:rsid w:val="004C6C17"/>
    <w:rsid w:val="004E2C4B"/>
    <w:rsid w:val="00505AD8"/>
    <w:rsid w:val="00534757"/>
    <w:rsid w:val="00534E16"/>
    <w:rsid w:val="00535E2F"/>
    <w:rsid w:val="005473E6"/>
    <w:rsid w:val="00567B7D"/>
    <w:rsid w:val="00573434"/>
    <w:rsid w:val="0058204C"/>
    <w:rsid w:val="00585A05"/>
    <w:rsid w:val="005A41B4"/>
    <w:rsid w:val="005B607B"/>
    <w:rsid w:val="005D4EE1"/>
    <w:rsid w:val="005E3A17"/>
    <w:rsid w:val="005F4E02"/>
    <w:rsid w:val="00624568"/>
    <w:rsid w:val="00625164"/>
    <w:rsid w:val="00627DF9"/>
    <w:rsid w:val="00646826"/>
    <w:rsid w:val="006473A3"/>
    <w:rsid w:val="0066675C"/>
    <w:rsid w:val="00673707"/>
    <w:rsid w:val="00674B31"/>
    <w:rsid w:val="006A7C36"/>
    <w:rsid w:val="006B2012"/>
    <w:rsid w:val="006B5284"/>
    <w:rsid w:val="006C534A"/>
    <w:rsid w:val="00711EF6"/>
    <w:rsid w:val="0072755F"/>
    <w:rsid w:val="007331DC"/>
    <w:rsid w:val="00733205"/>
    <w:rsid w:val="007507EA"/>
    <w:rsid w:val="007813AA"/>
    <w:rsid w:val="007B111B"/>
    <w:rsid w:val="007C5676"/>
    <w:rsid w:val="007E4232"/>
    <w:rsid w:val="007F0AA4"/>
    <w:rsid w:val="008045CB"/>
    <w:rsid w:val="00812593"/>
    <w:rsid w:val="0081660D"/>
    <w:rsid w:val="0081797F"/>
    <w:rsid w:val="00857855"/>
    <w:rsid w:val="008603F3"/>
    <w:rsid w:val="00866961"/>
    <w:rsid w:val="008953D1"/>
    <w:rsid w:val="008A1A00"/>
    <w:rsid w:val="008A6317"/>
    <w:rsid w:val="008D0DFA"/>
    <w:rsid w:val="008D60DA"/>
    <w:rsid w:val="009054B7"/>
    <w:rsid w:val="009568E0"/>
    <w:rsid w:val="00971379"/>
    <w:rsid w:val="009738D8"/>
    <w:rsid w:val="00974EDC"/>
    <w:rsid w:val="00983E4B"/>
    <w:rsid w:val="009A3A97"/>
    <w:rsid w:val="009C03AF"/>
    <w:rsid w:val="009C6B52"/>
    <w:rsid w:val="009E5708"/>
    <w:rsid w:val="009E5E4F"/>
    <w:rsid w:val="009F72BC"/>
    <w:rsid w:val="00A04253"/>
    <w:rsid w:val="00A10700"/>
    <w:rsid w:val="00A138AF"/>
    <w:rsid w:val="00A5258B"/>
    <w:rsid w:val="00A53AB0"/>
    <w:rsid w:val="00A60D77"/>
    <w:rsid w:val="00A70BBB"/>
    <w:rsid w:val="00A7298F"/>
    <w:rsid w:val="00AD0115"/>
    <w:rsid w:val="00AE13AE"/>
    <w:rsid w:val="00AE2FD8"/>
    <w:rsid w:val="00AF4B1B"/>
    <w:rsid w:val="00B1223B"/>
    <w:rsid w:val="00B1675E"/>
    <w:rsid w:val="00B21A58"/>
    <w:rsid w:val="00B35F2B"/>
    <w:rsid w:val="00B54357"/>
    <w:rsid w:val="00B90150"/>
    <w:rsid w:val="00B94405"/>
    <w:rsid w:val="00BB7F3C"/>
    <w:rsid w:val="00BD2740"/>
    <w:rsid w:val="00C32FC2"/>
    <w:rsid w:val="00C4705A"/>
    <w:rsid w:val="00C540D5"/>
    <w:rsid w:val="00C67F33"/>
    <w:rsid w:val="00C70D27"/>
    <w:rsid w:val="00C713C6"/>
    <w:rsid w:val="00C801E2"/>
    <w:rsid w:val="00C80F0C"/>
    <w:rsid w:val="00C85FE9"/>
    <w:rsid w:val="00C937BC"/>
    <w:rsid w:val="00C96677"/>
    <w:rsid w:val="00CB1924"/>
    <w:rsid w:val="00CD43DE"/>
    <w:rsid w:val="00D3664F"/>
    <w:rsid w:val="00D40935"/>
    <w:rsid w:val="00D431E5"/>
    <w:rsid w:val="00D6003F"/>
    <w:rsid w:val="00D71DD5"/>
    <w:rsid w:val="00D727C3"/>
    <w:rsid w:val="00D81582"/>
    <w:rsid w:val="00DD40CB"/>
    <w:rsid w:val="00DD6C31"/>
    <w:rsid w:val="00DF60EE"/>
    <w:rsid w:val="00E10625"/>
    <w:rsid w:val="00E17750"/>
    <w:rsid w:val="00E237B4"/>
    <w:rsid w:val="00E5014C"/>
    <w:rsid w:val="00E53F15"/>
    <w:rsid w:val="00E654F8"/>
    <w:rsid w:val="00E71F42"/>
    <w:rsid w:val="00E73CF4"/>
    <w:rsid w:val="00E958ED"/>
    <w:rsid w:val="00EA28F2"/>
    <w:rsid w:val="00EB408E"/>
    <w:rsid w:val="00EC1216"/>
    <w:rsid w:val="00ED1982"/>
    <w:rsid w:val="00EE5605"/>
    <w:rsid w:val="00EF3591"/>
    <w:rsid w:val="00F03615"/>
    <w:rsid w:val="00F16EDE"/>
    <w:rsid w:val="00F20E64"/>
    <w:rsid w:val="00F250BF"/>
    <w:rsid w:val="00F27707"/>
    <w:rsid w:val="00F40690"/>
    <w:rsid w:val="00F51DF3"/>
    <w:rsid w:val="00F93244"/>
    <w:rsid w:val="00F9557B"/>
    <w:rsid w:val="00FA2C07"/>
    <w:rsid w:val="00FB0587"/>
    <w:rsid w:val="00FB3EF6"/>
    <w:rsid w:val="00FE473D"/>
    <w:rsid w:val="00FF2272"/>
    <w:rsid w:val="00FF2E85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5B754"/>
  <w15:docId w15:val="{CC798F59-4837-4028-999F-F38D3D83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3E6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817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1730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1817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1730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7B11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111B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AEA8-CA57-455C-826C-041DDA6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Recursos Humanos</vt:lpstr>
    </vt:vector>
  </TitlesOfParts>
  <Company>The houze!</Company>
  <LinksUpToDate>false</LinksUpToDate>
  <CharactersWithSpaces>5054</CharactersWithSpaces>
  <SharedDoc>false</SharedDoc>
  <HLinks>
    <vt:vector size="6" baseType="variant">
      <vt:variant>
        <vt:i4>1048641</vt:i4>
      </vt:variant>
      <vt:variant>
        <vt:i4>-1</vt:i4>
      </vt:variant>
      <vt:variant>
        <vt:i4>1027</vt:i4>
      </vt:variant>
      <vt:variant>
        <vt:i4>1</vt:i4>
      </vt:variant>
      <vt:variant>
        <vt:lpwstr>http://www.comie.org.mx/AVISOS/sigloXXI_Reformaeducativa_archivos/image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Recursos Humanos</dc:title>
  <dc:creator>WinuE</dc:creator>
  <cp:lastModifiedBy>Amy Arguero</cp:lastModifiedBy>
  <cp:revision>2</cp:revision>
  <cp:lastPrinted>2010-11-24T16:37:00Z</cp:lastPrinted>
  <dcterms:created xsi:type="dcterms:W3CDTF">2019-04-16T16:17:00Z</dcterms:created>
  <dcterms:modified xsi:type="dcterms:W3CDTF">2019-04-16T16:17:00Z</dcterms:modified>
</cp:coreProperties>
</file>